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B4" w:rsidRDefault="00C7343E" w:rsidP="00AB53AB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2106752" behindDoc="0" locked="0" layoutInCell="1" allowOverlap="1" wp14:anchorId="3BEBD70E" wp14:editId="61A5FA4B">
            <wp:simplePos x="0" y="0"/>
            <wp:positionH relativeFrom="column">
              <wp:posOffset>3276600</wp:posOffset>
            </wp:positionH>
            <wp:positionV relativeFrom="paragraph">
              <wp:posOffset>1905</wp:posOffset>
            </wp:positionV>
            <wp:extent cx="1057275" cy="198120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田ん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7776" behindDoc="0" locked="0" layoutInCell="1" allowOverlap="1" wp14:anchorId="4240159A" wp14:editId="2F89941B">
            <wp:simplePos x="0" y="0"/>
            <wp:positionH relativeFrom="column">
              <wp:posOffset>3276600</wp:posOffset>
            </wp:positionH>
            <wp:positionV relativeFrom="paragraph">
              <wp:posOffset>1979295</wp:posOffset>
            </wp:positionV>
            <wp:extent cx="1057275" cy="198120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田ん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8800" behindDoc="0" locked="0" layoutInCell="1" allowOverlap="1" wp14:anchorId="41BE6BED" wp14:editId="413F4BEC">
            <wp:simplePos x="0" y="0"/>
            <wp:positionH relativeFrom="column">
              <wp:posOffset>3276600</wp:posOffset>
            </wp:positionH>
            <wp:positionV relativeFrom="paragraph">
              <wp:posOffset>3956685</wp:posOffset>
            </wp:positionV>
            <wp:extent cx="1057275" cy="198120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田ん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9824" behindDoc="0" locked="0" layoutInCell="1" allowOverlap="1" wp14:anchorId="0E8B4F73" wp14:editId="117394D8">
            <wp:simplePos x="0" y="0"/>
            <wp:positionH relativeFrom="column">
              <wp:posOffset>3276600</wp:posOffset>
            </wp:positionH>
            <wp:positionV relativeFrom="paragraph">
              <wp:posOffset>7911465</wp:posOffset>
            </wp:positionV>
            <wp:extent cx="1057275" cy="198120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田ん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10848" behindDoc="0" locked="0" layoutInCell="1" allowOverlap="1" wp14:anchorId="20ABE47C" wp14:editId="7D691A92">
            <wp:simplePos x="0" y="0"/>
            <wp:positionH relativeFrom="column">
              <wp:posOffset>3276600</wp:posOffset>
            </wp:positionH>
            <wp:positionV relativeFrom="paragraph">
              <wp:posOffset>5934186</wp:posOffset>
            </wp:positionV>
            <wp:extent cx="1057275" cy="198120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田ん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2656" behindDoc="0" locked="0" layoutInCell="1" allowOverlap="1" wp14:anchorId="350E0585" wp14:editId="75F69601">
            <wp:simplePos x="0" y="0"/>
            <wp:positionH relativeFrom="column">
              <wp:posOffset>-8890</wp:posOffset>
            </wp:positionH>
            <wp:positionV relativeFrom="paragraph">
              <wp:posOffset>7916545</wp:posOffset>
            </wp:positionV>
            <wp:extent cx="1057275" cy="198120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田ん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4704" behindDoc="0" locked="0" layoutInCell="1" allowOverlap="1" wp14:anchorId="350E0585" wp14:editId="75F69601">
            <wp:simplePos x="0" y="0"/>
            <wp:positionH relativeFrom="column">
              <wp:posOffset>-8890</wp:posOffset>
            </wp:positionH>
            <wp:positionV relativeFrom="paragraph">
              <wp:posOffset>5939155</wp:posOffset>
            </wp:positionV>
            <wp:extent cx="1057658" cy="1981204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田ん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58" cy="198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0608" behindDoc="0" locked="0" layoutInCell="1" allowOverlap="1" wp14:anchorId="350E0585" wp14:editId="75F69601">
            <wp:simplePos x="0" y="0"/>
            <wp:positionH relativeFrom="column">
              <wp:posOffset>-8890</wp:posOffset>
            </wp:positionH>
            <wp:positionV relativeFrom="paragraph">
              <wp:posOffset>3961765</wp:posOffset>
            </wp:positionV>
            <wp:extent cx="1057658" cy="1981204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田ん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58" cy="198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98560" behindDoc="0" locked="0" layoutInCell="1" allowOverlap="1" wp14:anchorId="350E0585" wp14:editId="75F69601">
            <wp:simplePos x="0" y="0"/>
            <wp:positionH relativeFrom="column">
              <wp:posOffset>-8890</wp:posOffset>
            </wp:positionH>
            <wp:positionV relativeFrom="paragraph">
              <wp:posOffset>1984375</wp:posOffset>
            </wp:positionV>
            <wp:extent cx="1057658" cy="1981204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田ん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58" cy="198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985</wp:posOffset>
            </wp:positionV>
            <wp:extent cx="1057658" cy="1981204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田ん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58" cy="198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2001280" behindDoc="0" locked="0" layoutInCell="1" allowOverlap="1" wp14:anchorId="5716F89F" wp14:editId="274CCC92">
            <wp:simplePos x="0" y="0"/>
            <wp:positionH relativeFrom="column">
              <wp:posOffset>2623820</wp:posOffset>
            </wp:positionH>
            <wp:positionV relativeFrom="paragraph">
              <wp:posOffset>8001635</wp:posOffset>
            </wp:positionV>
            <wp:extent cx="574675" cy="67437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2067840" behindDoc="0" locked="0" layoutInCell="1" allowOverlap="1" wp14:anchorId="5E78DC9E" wp14:editId="5DB48A77">
            <wp:simplePos x="0" y="0"/>
            <wp:positionH relativeFrom="column">
              <wp:posOffset>5911520</wp:posOffset>
            </wp:positionH>
            <wp:positionV relativeFrom="paragraph">
              <wp:posOffset>8001000</wp:posOffset>
            </wp:positionV>
            <wp:extent cx="574675" cy="67437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934720" behindDoc="0" locked="0" layoutInCell="1" allowOverlap="1" wp14:anchorId="226293F1" wp14:editId="3AD25B52">
            <wp:simplePos x="0" y="0"/>
            <wp:positionH relativeFrom="column">
              <wp:posOffset>5906135</wp:posOffset>
            </wp:positionH>
            <wp:positionV relativeFrom="paragraph">
              <wp:posOffset>6019165</wp:posOffset>
            </wp:positionV>
            <wp:extent cx="574675" cy="67437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905024" behindDoc="0" locked="0" layoutInCell="1" allowOverlap="1" wp14:anchorId="0185D8D6" wp14:editId="06DC43AA">
            <wp:simplePos x="0" y="0"/>
            <wp:positionH relativeFrom="column">
              <wp:posOffset>2631440</wp:posOffset>
            </wp:positionH>
            <wp:positionV relativeFrom="paragraph">
              <wp:posOffset>6019495</wp:posOffset>
            </wp:positionV>
            <wp:extent cx="574675" cy="67437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766784" behindDoc="0" locked="0" layoutInCell="1" allowOverlap="1" wp14:anchorId="5696DECF" wp14:editId="74EE8D94">
            <wp:simplePos x="0" y="0"/>
            <wp:positionH relativeFrom="column">
              <wp:posOffset>5912485</wp:posOffset>
            </wp:positionH>
            <wp:positionV relativeFrom="paragraph">
              <wp:posOffset>2054860</wp:posOffset>
            </wp:positionV>
            <wp:extent cx="574675" cy="67437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875328" behindDoc="0" locked="0" layoutInCell="1" allowOverlap="1" wp14:anchorId="07786DC3" wp14:editId="32177A27">
            <wp:simplePos x="0" y="0"/>
            <wp:positionH relativeFrom="column">
              <wp:posOffset>5899785</wp:posOffset>
            </wp:positionH>
            <wp:positionV relativeFrom="paragraph">
              <wp:posOffset>4022725</wp:posOffset>
            </wp:positionV>
            <wp:extent cx="574675" cy="67437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635712" behindDoc="0" locked="0" layoutInCell="1" allowOverlap="1" wp14:anchorId="46EF488C" wp14:editId="64BF011E">
            <wp:simplePos x="0" y="0"/>
            <wp:positionH relativeFrom="column">
              <wp:posOffset>5909310</wp:posOffset>
            </wp:positionH>
            <wp:positionV relativeFrom="paragraph">
              <wp:posOffset>86360</wp:posOffset>
            </wp:positionV>
            <wp:extent cx="574675" cy="67437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268096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86995</wp:posOffset>
            </wp:positionV>
            <wp:extent cx="574675" cy="6743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3946E43" wp14:editId="1056D324">
                <wp:simplePos x="0" y="0"/>
                <wp:positionH relativeFrom="column">
                  <wp:posOffset>4331970</wp:posOffset>
                </wp:positionH>
                <wp:positionV relativeFrom="paragraph">
                  <wp:posOffset>8074660</wp:posOffset>
                </wp:positionV>
                <wp:extent cx="2047875" cy="584200"/>
                <wp:effectExtent l="0" t="0" r="0" b="6350"/>
                <wp:wrapNone/>
                <wp:docPr id="68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46E43" id="_x0000_t202" coordsize="21600,21600" o:spt="202" path="m,l,21600r21600,l21600,xe">
                <v:stroke joinstyle="miter"/>
                <v:path gradientshapeok="t" o:connecttype="rect"/>
              </v:shapetype>
              <v:shape id="Text Box 991" o:spid="_x0000_s1026" type="#_x0000_t202" style="position:absolute;margin-left:341.1pt;margin-top:635.8pt;width:161.25pt;height:4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CntQ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" filled="f" stroked="f">
                <v:textbox inset="5.85pt,.7pt,5.85pt,.7pt">
                  <w:txbxContent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4C60876" wp14:editId="4C3F80F7">
                <wp:simplePos x="0" y="0"/>
                <wp:positionH relativeFrom="column">
                  <wp:posOffset>4387215</wp:posOffset>
                </wp:positionH>
                <wp:positionV relativeFrom="paragraph">
                  <wp:posOffset>9276080</wp:posOffset>
                </wp:positionV>
                <wp:extent cx="2499360" cy="529590"/>
                <wp:effectExtent l="0" t="0" r="15240" b="3810"/>
                <wp:wrapNone/>
                <wp:docPr id="67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DE4FD0" w:rsidRDefault="00DE4FD0" w:rsidP="00DE4FD0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255D8F" w:rsidRPr="00DE4FD0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60876" id="_x0000_t202" coordsize="21600,21600" o:spt="202" path="m,l,21600r21600,l21600,xe">
                <v:stroke joinstyle="miter"/>
                <v:path gradientshapeok="t" o:connecttype="rect"/>
              </v:shapetype>
              <v:shape id="Text Box 990" o:spid="_x0000_s1027" type="#_x0000_t202" style="position:absolute;margin-left:345.45pt;margin-top:730.4pt;width:196.8pt;height:41.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" filled="f" stroked="f">
                <v:textbox inset="0,0,0,0">
                  <w:txbxContent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DE4FD0" w:rsidRDefault="00DE4FD0" w:rsidP="00DE4FD0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255D8F" w:rsidRPr="00DE4FD0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ACA8258" wp14:editId="35F741B6">
                <wp:simplePos x="0" y="0"/>
                <wp:positionH relativeFrom="column">
                  <wp:posOffset>4337355</wp:posOffset>
                </wp:positionH>
                <wp:positionV relativeFrom="paragraph">
                  <wp:posOffset>8594090</wp:posOffset>
                </wp:positionV>
                <wp:extent cx="2105025" cy="692150"/>
                <wp:effectExtent l="0" t="0" r="0" b="0"/>
                <wp:wrapNone/>
                <wp:docPr id="66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7C1E76" w:rsidRDefault="00255D8F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8258" id="Text Box 1008" o:spid="_x0000_s1028" type="#_x0000_t202" style="position:absolute;margin-left:341.5pt;margin-top:676.7pt;width:165.75pt;height:54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7C1E76" w:rsidRDefault="00255D8F">
                      <w:pPr>
                        <w:rPr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16984BA" wp14:editId="7815BB6B">
                <wp:simplePos x="0" y="0"/>
                <wp:positionH relativeFrom="column">
                  <wp:posOffset>1059180</wp:posOffset>
                </wp:positionH>
                <wp:positionV relativeFrom="paragraph">
                  <wp:posOffset>8083550</wp:posOffset>
                </wp:positionV>
                <wp:extent cx="2047875" cy="584200"/>
                <wp:effectExtent l="0" t="0" r="0" b="6350"/>
                <wp:wrapNone/>
                <wp:docPr id="65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984BA" id="_x0000_s1029" type="#_x0000_t202" style="position:absolute;margin-left:83.4pt;margin-top:636.5pt;width:161.25pt;height:4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IBu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" filled="f" stroked="f">
                <v:textbox inset="5.85pt,.7pt,5.85pt,.7pt">
                  <w:txbxContent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7D1ACCD" wp14:editId="71DF290F">
                <wp:simplePos x="0" y="0"/>
                <wp:positionH relativeFrom="column">
                  <wp:posOffset>1114425</wp:posOffset>
                </wp:positionH>
                <wp:positionV relativeFrom="paragraph">
                  <wp:posOffset>9284970</wp:posOffset>
                </wp:positionV>
                <wp:extent cx="2499360" cy="529590"/>
                <wp:effectExtent l="0" t="0" r="15240" b="3810"/>
                <wp:wrapNone/>
                <wp:docPr id="64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DE4FD0" w:rsidRDefault="00DE4FD0" w:rsidP="00DE4FD0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255D8F" w:rsidRPr="000C2386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1ACCD" id="_x0000_s1030" type="#_x0000_t202" style="position:absolute;margin-left:87.75pt;margin-top:731.1pt;width:196.8pt;height:41.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" filled="f" stroked="f">
                <v:textbox inset="0,0,0,0">
                  <w:txbxContent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DE4FD0" w:rsidRDefault="00DE4FD0" w:rsidP="00DE4FD0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255D8F" w:rsidRPr="000C2386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140B3D3" wp14:editId="1A3F7F7E">
                <wp:simplePos x="0" y="0"/>
                <wp:positionH relativeFrom="column">
                  <wp:posOffset>1064590</wp:posOffset>
                </wp:positionH>
                <wp:positionV relativeFrom="paragraph">
                  <wp:posOffset>8602980</wp:posOffset>
                </wp:positionV>
                <wp:extent cx="2105025" cy="692150"/>
                <wp:effectExtent l="0" t="0" r="0" b="0"/>
                <wp:wrapNone/>
                <wp:docPr id="63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7C1E76" w:rsidRDefault="00255D8F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0B3D3" id="_x0000_s1031" type="#_x0000_t202" style="position:absolute;margin-left:83.85pt;margin-top:677.4pt;width:165.75pt;height:54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t2vgIAAMI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7C1E76" w:rsidRDefault="00255D8F">
                      <w:pPr>
                        <w:rPr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EF144EE" wp14:editId="18EE43D7">
                <wp:simplePos x="0" y="0"/>
                <wp:positionH relativeFrom="column">
                  <wp:posOffset>1057275</wp:posOffset>
                </wp:positionH>
                <wp:positionV relativeFrom="paragraph">
                  <wp:posOffset>6632575</wp:posOffset>
                </wp:positionV>
                <wp:extent cx="2105025" cy="692150"/>
                <wp:effectExtent l="0" t="0" r="0" b="0"/>
                <wp:wrapNone/>
                <wp:docPr id="60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7C1E76" w:rsidRDefault="00255D8F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144EE" id="_x0000_s1032" type="#_x0000_t202" style="position:absolute;margin-left:83.25pt;margin-top:522.25pt;width:165.75pt;height:54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7C1E76" w:rsidRDefault="00255D8F">
                      <w:pPr>
                        <w:rPr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13E4D7F" wp14:editId="6E2FBC54">
                <wp:simplePos x="0" y="0"/>
                <wp:positionH relativeFrom="column">
                  <wp:posOffset>1107440</wp:posOffset>
                </wp:positionH>
                <wp:positionV relativeFrom="paragraph">
                  <wp:posOffset>7314565</wp:posOffset>
                </wp:positionV>
                <wp:extent cx="2499360" cy="529590"/>
                <wp:effectExtent l="0" t="0" r="15240" b="3810"/>
                <wp:wrapNone/>
                <wp:docPr id="61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DE4FD0" w:rsidRDefault="00DE4FD0" w:rsidP="00DE4FD0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255D8F" w:rsidRPr="000C2386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E4D7F" id="_x0000_s1033" type="#_x0000_t202" style="position:absolute;margin-left:87.2pt;margin-top:575.95pt;width:196.8pt;height:41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" filled="f" stroked="f">
                <v:textbox inset="0,0,0,0">
                  <w:txbxContent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DE4FD0" w:rsidRDefault="00DE4FD0" w:rsidP="00DE4FD0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255D8F" w:rsidRPr="000C2386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218DFF5" wp14:editId="4F548F6C">
                <wp:simplePos x="0" y="0"/>
                <wp:positionH relativeFrom="column">
                  <wp:posOffset>1052627</wp:posOffset>
                </wp:positionH>
                <wp:positionV relativeFrom="paragraph">
                  <wp:posOffset>6113145</wp:posOffset>
                </wp:positionV>
                <wp:extent cx="2047875" cy="584200"/>
                <wp:effectExtent l="0" t="0" r="0" b="6350"/>
                <wp:wrapNone/>
                <wp:docPr id="62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7C1E76" w:rsidRDefault="00255D8F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8DFF5" id="_x0000_s1034" type="#_x0000_t202" style="position:absolute;margin-left:82.9pt;margin-top:481.35pt;width:161.25pt;height:4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NAu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" filled="f" stroked="f">
                <v:textbox inset="5.85pt,.7pt,5.85pt,.7pt">
                  <w:txbxContent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7C1E76" w:rsidRDefault="00255D8F" w:rsidP="00540139">
                      <w:pPr>
                        <w:spacing w:line="240" w:lineRule="exact"/>
                        <w:rPr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DE182CC" wp14:editId="0F63A4C1">
                <wp:simplePos x="0" y="0"/>
                <wp:positionH relativeFrom="column">
                  <wp:posOffset>4323080</wp:posOffset>
                </wp:positionH>
                <wp:positionV relativeFrom="paragraph">
                  <wp:posOffset>6113145</wp:posOffset>
                </wp:positionV>
                <wp:extent cx="2047875" cy="584200"/>
                <wp:effectExtent l="0" t="0" r="0" b="6350"/>
                <wp:wrapNone/>
                <wp:docPr id="59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182CC" id="_x0000_s1035" type="#_x0000_t202" style="position:absolute;margin-left:340.4pt;margin-top:481.35pt;width:161.25pt;height:4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" filled="f" stroked="f">
                <v:textbox inset="5.85pt,.7pt,5.85pt,.7pt">
                  <w:txbxContent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ADA2759" wp14:editId="6E242C6A">
                <wp:simplePos x="0" y="0"/>
                <wp:positionH relativeFrom="column">
                  <wp:posOffset>4378325</wp:posOffset>
                </wp:positionH>
                <wp:positionV relativeFrom="paragraph">
                  <wp:posOffset>7314565</wp:posOffset>
                </wp:positionV>
                <wp:extent cx="2499360" cy="529590"/>
                <wp:effectExtent l="0" t="0" r="15240" b="3810"/>
                <wp:wrapNone/>
                <wp:docPr id="58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DE4FD0" w:rsidRDefault="00DE4FD0" w:rsidP="00DE4FD0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2759" id="_x0000_s1036" type="#_x0000_t202" style="position:absolute;margin-left:344.75pt;margin-top:575.95pt;width:196.8pt;height:41.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" filled="f" stroked="f">
                <v:textbox inset="0,0,0,0">
                  <w:txbxContent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DE4FD0" w:rsidRDefault="00DE4FD0" w:rsidP="00DE4FD0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9DFCFA8" wp14:editId="1A2E4AA8">
                <wp:simplePos x="0" y="0"/>
                <wp:positionH relativeFrom="column">
                  <wp:posOffset>4328465</wp:posOffset>
                </wp:positionH>
                <wp:positionV relativeFrom="paragraph">
                  <wp:posOffset>6632575</wp:posOffset>
                </wp:positionV>
                <wp:extent cx="2105025" cy="692150"/>
                <wp:effectExtent l="0" t="0" r="0" b="0"/>
                <wp:wrapNone/>
                <wp:docPr id="57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7C1E76" w:rsidRDefault="006942B2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FCFA8" id="_x0000_s1037" type="#_x0000_t202" style="position:absolute;margin-left:340.8pt;margin-top:522.25pt;width:165.75pt;height:54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7C1E76" w:rsidRDefault="006942B2">
                      <w:pPr>
                        <w:rPr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CEA1A86" wp14:editId="6C0881A2">
                <wp:simplePos x="0" y="0"/>
                <wp:positionH relativeFrom="column">
                  <wp:posOffset>1062990</wp:posOffset>
                </wp:positionH>
                <wp:positionV relativeFrom="paragraph">
                  <wp:posOffset>4645025</wp:posOffset>
                </wp:positionV>
                <wp:extent cx="2105025" cy="692150"/>
                <wp:effectExtent l="0" t="0" r="0" b="0"/>
                <wp:wrapNone/>
                <wp:docPr id="54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7C1E76" w:rsidRDefault="006942B2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1A86" id="_x0000_s1038" type="#_x0000_t202" style="position:absolute;margin-left:83.7pt;margin-top:365.75pt;width:165.75pt;height:54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k4vgIAAMM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7C1E76" w:rsidRDefault="006942B2">
                      <w:pPr>
                        <w:rPr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97B39EB" wp14:editId="6769C994">
                <wp:simplePos x="0" y="0"/>
                <wp:positionH relativeFrom="column">
                  <wp:posOffset>1113155</wp:posOffset>
                </wp:positionH>
                <wp:positionV relativeFrom="paragraph">
                  <wp:posOffset>5327015</wp:posOffset>
                </wp:positionV>
                <wp:extent cx="2499360" cy="529590"/>
                <wp:effectExtent l="0" t="0" r="15240" b="3810"/>
                <wp:wrapNone/>
                <wp:docPr id="55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DE4FD0" w:rsidRDefault="00DE4FD0" w:rsidP="00DE4FD0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39EB" id="_x0000_s1039" type="#_x0000_t202" style="position:absolute;margin-left:87.65pt;margin-top:419.45pt;width:196.8pt;height:41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" filled="f" stroked="f">
                <v:textbox inset="0,0,0,0">
                  <w:txbxContent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DE4FD0" w:rsidRDefault="00DE4FD0" w:rsidP="00DE4FD0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1E1A859" wp14:editId="790463C7">
                <wp:simplePos x="0" y="0"/>
                <wp:positionH relativeFrom="column">
                  <wp:posOffset>1057910</wp:posOffset>
                </wp:positionH>
                <wp:positionV relativeFrom="paragraph">
                  <wp:posOffset>4125925</wp:posOffset>
                </wp:positionV>
                <wp:extent cx="2047875" cy="584200"/>
                <wp:effectExtent l="0" t="0" r="0" b="6350"/>
                <wp:wrapNone/>
                <wp:docPr id="56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1A859" id="_x0000_s1040" type="#_x0000_t202" style="position:absolute;margin-left:83.3pt;margin-top:324.9pt;width:161.25pt;height:4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yku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" filled="f" stroked="f">
                <v:textbox inset="5.85pt,.7pt,5.85pt,.7pt">
                  <w:txbxContent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202895</wp:posOffset>
                </wp:positionV>
                <wp:extent cx="2047875" cy="584200"/>
                <wp:effectExtent l="0" t="0" r="0" b="6350"/>
                <wp:wrapNone/>
                <wp:docPr id="42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E76" w:rsidRPr="007C1E76" w:rsidRDefault="007C1E76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7C1E76" w:rsidRPr="007C1E76" w:rsidRDefault="007C1E76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7C1E76" w:rsidRPr="007C1E76" w:rsidRDefault="007C1E76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2.35pt;margin-top:16pt;width:161.25pt;height:4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jIu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" filled="f" stroked="f">
                <v:textbox inset="5.85pt,.7pt,5.85pt,.7pt">
                  <w:txbxContent>
                    <w:p w:rsidR="007C1E76" w:rsidRPr="007C1E76" w:rsidRDefault="007C1E76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7C1E76" w:rsidRPr="007C1E76" w:rsidRDefault="007C1E76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7C1E76" w:rsidRPr="007C1E76" w:rsidRDefault="007C1E76" w:rsidP="00540139">
                      <w:pPr>
                        <w:spacing w:line="240" w:lineRule="exact"/>
                        <w:rPr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210515</wp:posOffset>
                </wp:positionV>
                <wp:extent cx="2047875" cy="584200"/>
                <wp:effectExtent l="0" t="0" r="0" b="6350"/>
                <wp:wrapNone/>
                <wp:docPr id="39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Pr="007C1E76" w:rsidRDefault="00540139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540139" w:rsidRPr="007C1E76" w:rsidRDefault="00540139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540139" w:rsidRPr="007C1E76" w:rsidRDefault="00540139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5" o:spid="_x0000_s1042" type="#_x0000_t202" style="position:absolute;margin-left:84.15pt;margin-top:16.6pt;width:161.25pt;height:4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Xlu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" filled="f" stroked="f">
                <v:textbox inset="5.85pt,.7pt,5.85pt,.7pt">
                  <w:txbxContent>
                    <w:p w:rsidR="00540139" w:rsidRPr="007C1E76" w:rsidRDefault="00540139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540139" w:rsidRPr="007C1E76" w:rsidRDefault="00540139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540139" w:rsidRPr="007C1E76" w:rsidRDefault="00540139" w:rsidP="00540139">
                      <w:pPr>
                        <w:spacing w:line="240" w:lineRule="exact"/>
                        <w:rPr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724865</wp:posOffset>
                </wp:positionV>
                <wp:extent cx="2105025" cy="692150"/>
                <wp:effectExtent l="0" t="0" r="0" b="0"/>
                <wp:wrapNone/>
                <wp:docPr id="40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Pr="007C1E76" w:rsidRDefault="00540139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40139" w:rsidRPr="007C1E76" w:rsidRDefault="007C1E76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</w:t>
                            </w:r>
                            <w:r w:rsidR="00540139"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6" o:spid="_x0000_s1043" type="#_x0000_t202" style="position:absolute;margin-left:84.15pt;margin-top:57.1pt;width:165.75pt;height:54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" filled="f" stroked="f">
                <v:textbox inset="5.85pt,.7pt,5.85pt,.7pt">
                  <w:txbxContent>
                    <w:p w:rsidR="00540139" w:rsidRPr="007C1E76" w:rsidRDefault="00540139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40139" w:rsidRPr="007C1E76" w:rsidRDefault="007C1E76" w:rsidP="005C0F3E">
                      <w:pPr>
                        <w:spacing w:line="360" w:lineRule="exact"/>
                        <w:rPr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</w:t>
                      </w:r>
                      <w:r w:rsidR="00540139"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 xml:space="preserve">　</w:t>
                      </w: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724230</wp:posOffset>
                </wp:positionV>
                <wp:extent cx="2105025" cy="692150"/>
                <wp:effectExtent l="0" t="0" r="0" b="0"/>
                <wp:wrapNone/>
                <wp:docPr id="41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C1E76" w:rsidRPr="007C1E76" w:rsidRDefault="007C1E76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2" o:spid="_x0000_s1044" type="#_x0000_t202" style="position:absolute;margin-left:343.55pt;margin-top:57.05pt;width:165.75pt;height:54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C1E76" w:rsidRPr="007C1E76" w:rsidRDefault="007C1E76">
                      <w:pPr>
                        <w:rPr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8A95509" wp14:editId="23301649">
                <wp:simplePos x="0" y="0"/>
                <wp:positionH relativeFrom="column">
                  <wp:posOffset>4331335</wp:posOffset>
                </wp:positionH>
                <wp:positionV relativeFrom="paragraph">
                  <wp:posOffset>4130345</wp:posOffset>
                </wp:positionV>
                <wp:extent cx="2047875" cy="584200"/>
                <wp:effectExtent l="0" t="0" r="0" b="6350"/>
                <wp:wrapNone/>
                <wp:docPr id="53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95509" id="_x0000_s1045" type="#_x0000_t202" style="position:absolute;margin-left:341.05pt;margin-top:325.2pt;width:161.25pt;height:4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wpu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" filled="f" stroked="f">
                <v:textbox inset="5.85pt,.7pt,5.85pt,.7pt">
                  <w:txbxContent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C987EB8" wp14:editId="21420B1F">
                <wp:simplePos x="0" y="0"/>
                <wp:positionH relativeFrom="column">
                  <wp:posOffset>4324350</wp:posOffset>
                </wp:positionH>
                <wp:positionV relativeFrom="paragraph">
                  <wp:posOffset>2177745</wp:posOffset>
                </wp:positionV>
                <wp:extent cx="2047875" cy="584200"/>
                <wp:effectExtent l="0" t="0" r="0" b="6350"/>
                <wp:wrapNone/>
                <wp:docPr id="50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7C1E76" w:rsidRDefault="006942B2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87EB8" id="_x0000_s1046" type="#_x0000_t202" style="position:absolute;margin-left:340.5pt;margin-top:171.5pt;width:161.25pt;height:4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xN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" filled="f" stroked="f">
                <v:textbox inset="5.85pt,.7pt,5.85pt,.7pt">
                  <w:txbxContent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7C1E76" w:rsidRDefault="006942B2" w:rsidP="00540139">
                      <w:pPr>
                        <w:spacing w:line="240" w:lineRule="exact"/>
                        <w:rPr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7A982EA7" wp14:editId="3B42B335">
            <wp:simplePos x="0" y="0"/>
            <wp:positionH relativeFrom="column">
              <wp:posOffset>2631440</wp:posOffset>
            </wp:positionH>
            <wp:positionV relativeFrom="paragraph">
              <wp:posOffset>2054860</wp:posOffset>
            </wp:positionV>
            <wp:extent cx="574675" cy="67437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216480</wp:posOffset>
                </wp:positionV>
                <wp:extent cx="2047875" cy="584200"/>
                <wp:effectExtent l="0" t="0" r="0" b="6350"/>
                <wp:wrapNone/>
                <wp:docPr id="45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5A8" w:rsidRPr="007C1E76" w:rsidRDefault="007455A8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7455A8" w:rsidRPr="007C1E76" w:rsidRDefault="007455A8" w:rsidP="00540139">
                            <w:pPr>
                              <w:spacing w:line="24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7455A8" w:rsidRPr="007C1E76" w:rsidRDefault="007455A8" w:rsidP="00540139">
                            <w:pPr>
                              <w:spacing w:line="240" w:lineRule="exact"/>
                              <w:rPr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(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矢吹フロンティアーズ</w:t>
                            </w:r>
                            <w:r w:rsidRPr="007C1E76">
                              <w:rPr>
                                <w:rFonts w:hint="eastAsia"/>
                                <w:color w:val="4D4D4D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2" o:spid="_x0000_s1047" type="#_x0000_t202" style="position:absolute;margin-left:83.55pt;margin-top:174.55pt;width:161.25pt;height:4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" filled="f" stroked="f">
                <v:textbox inset="5.85pt,.7pt,5.85pt,.7pt">
                  <w:txbxContent>
                    <w:p w:rsidR="007455A8" w:rsidRPr="007C1E76" w:rsidRDefault="007455A8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7455A8" w:rsidRPr="007C1E76" w:rsidRDefault="007455A8" w:rsidP="00540139">
                      <w:pPr>
                        <w:spacing w:line="24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7455A8" w:rsidRPr="007C1E76" w:rsidRDefault="007455A8" w:rsidP="00540139">
                      <w:pPr>
                        <w:spacing w:line="240" w:lineRule="exact"/>
                        <w:rPr>
                          <w:color w:val="4D4D4D"/>
                          <w:sz w:val="12"/>
                          <w:szCs w:val="12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(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矢吹フロンティアーズ</w:t>
                      </w:r>
                      <w:r w:rsidRPr="007C1E76">
                        <w:rPr>
                          <w:rFonts w:hint="eastAsia"/>
                          <w:color w:val="4D4D4D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2695905</wp:posOffset>
                </wp:positionV>
                <wp:extent cx="2105025" cy="692150"/>
                <wp:effectExtent l="0" t="0" r="0" b="0"/>
                <wp:wrapNone/>
                <wp:docPr id="43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C1E76" w:rsidRPr="007C1E76" w:rsidRDefault="007C1E76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40.9pt;margin-top:212.3pt;width:165.75pt;height:54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C1E76" w:rsidRPr="007C1E76" w:rsidRDefault="007C1E76">
                      <w:pPr>
                        <w:rPr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723185</wp:posOffset>
                </wp:positionV>
                <wp:extent cx="2105025" cy="692150"/>
                <wp:effectExtent l="0" t="0" r="0" b="0"/>
                <wp:wrapNone/>
                <wp:docPr id="44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455A8" w:rsidRPr="007C1E76" w:rsidRDefault="007455A8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3" o:spid="_x0000_s1049" type="#_x0000_t202" style="position:absolute;margin-left:83.55pt;margin-top:214.4pt;width:165.75pt;height:54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455A8" w:rsidRPr="007C1E76" w:rsidRDefault="007455A8">
                      <w:pPr>
                        <w:rPr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AFE25F5" wp14:editId="1303019F">
                <wp:simplePos x="0" y="0"/>
                <wp:positionH relativeFrom="column">
                  <wp:posOffset>4336415</wp:posOffset>
                </wp:positionH>
                <wp:positionV relativeFrom="paragraph">
                  <wp:posOffset>4649800</wp:posOffset>
                </wp:positionV>
                <wp:extent cx="2105025" cy="692150"/>
                <wp:effectExtent l="0" t="0" r="0" b="0"/>
                <wp:wrapNone/>
                <wp:docPr id="51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7C1E76" w:rsidRDefault="005C0F3E" w:rsidP="005C0F3E">
                            <w:pPr>
                              <w:spacing w:line="360" w:lineRule="exact"/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7C1E76">
                              <w:rPr>
                                <w:rFonts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7C1E76" w:rsidRDefault="006942B2">
                            <w:pPr>
                              <w:rPr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E25F5" id="_x0000_s1050" type="#_x0000_t202" style="position:absolute;margin-left:341.45pt;margin-top:366.15pt;width:165.75pt;height:54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75vgIAAMM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" filled="f" stroked="f">
                <v:textbox inset="5.85pt,.7pt,5.85pt,.7pt">
                  <w:txbxContent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7C1E76" w:rsidRDefault="005C0F3E" w:rsidP="005C0F3E">
                      <w:pPr>
                        <w:spacing w:line="360" w:lineRule="exact"/>
                        <w:rPr>
                          <w:color w:val="4D4D4D"/>
                          <w:sz w:val="28"/>
                          <w:szCs w:val="28"/>
                        </w:rPr>
                      </w:pPr>
                      <w:r w:rsidRPr="007C1E76">
                        <w:rPr>
                          <w:rFonts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7C1E76" w:rsidRDefault="006942B2">
                      <w:pPr>
                        <w:rPr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8E239CC" wp14:editId="29D0145D">
                <wp:simplePos x="0" y="0"/>
                <wp:positionH relativeFrom="column">
                  <wp:posOffset>4386580</wp:posOffset>
                </wp:positionH>
                <wp:positionV relativeFrom="paragraph">
                  <wp:posOffset>5331460</wp:posOffset>
                </wp:positionV>
                <wp:extent cx="2499360" cy="529590"/>
                <wp:effectExtent l="0" t="0" r="15240" b="3810"/>
                <wp:wrapNone/>
                <wp:docPr id="52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DE4FD0" w:rsidRDefault="00DE4FD0" w:rsidP="00DE4FD0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39CC" id="_x0000_s1051" type="#_x0000_t202" style="position:absolute;margin-left:345.4pt;margin-top:419.8pt;width:196.8pt;height:41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" filled="f" stroked="f">
                <v:textbox inset="0,0,0,0">
                  <w:txbxContent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DE4FD0" w:rsidRDefault="00DE4FD0" w:rsidP="00DE4FD0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5A20A56" wp14:editId="047351D3">
                <wp:simplePos x="0" y="0"/>
                <wp:positionH relativeFrom="column">
                  <wp:posOffset>4379595</wp:posOffset>
                </wp:positionH>
                <wp:positionV relativeFrom="paragraph">
                  <wp:posOffset>3370580</wp:posOffset>
                </wp:positionV>
                <wp:extent cx="2499360" cy="529590"/>
                <wp:effectExtent l="0" t="0" r="15240" b="3810"/>
                <wp:wrapNone/>
                <wp:docPr id="49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DE4FD0" w:rsidRDefault="00DE4FD0" w:rsidP="00DE4FD0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20A56" id="_x0000_s1052" type="#_x0000_t202" style="position:absolute;margin-left:344.85pt;margin-top:265.4pt;width:196.8pt;height:41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" filled="f" stroked="f">
                <v:textbox inset="0,0,0,0">
                  <w:txbxContent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DE4FD0" w:rsidRDefault="00DE4FD0" w:rsidP="00DE4FD0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1391285</wp:posOffset>
                </wp:positionV>
                <wp:extent cx="2499360" cy="529590"/>
                <wp:effectExtent l="0" t="0" r="15240" b="3810"/>
                <wp:wrapNone/>
                <wp:docPr id="47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DE4FD0" w:rsidRDefault="00DE4FD0" w:rsidP="00DE4FD0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7C1E76" w:rsidRPr="000C2386" w:rsidRDefault="007C1E76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48.35pt;margin-top:109.55pt;width:196.8pt;height:41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" filled="f" stroked="f">
                <v:textbox inset="0,0,0,0">
                  <w:txbxContent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DE4FD0" w:rsidRDefault="00DE4FD0" w:rsidP="00DE4FD0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7C1E76" w:rsidRPr="000C2386" w:rsidRDefault="007C1E76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BEE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129970</wp:posOffset>
                </wp:positionH>
                <wp:positionV relativeFrom="paragraph">
                  <wp:posOffset>1391285</wp:posOffset>
                </wp:positionV>
                <wp:extent cx="2499360" cy="529590"/>
                <wp:effectExtent l="0" t="0" r="15240" b="3810"/>
                <wp:wrapNone/>
                <wp:docPr id="46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DE4FD0" w:rsidRDefault="00DE4FD0" w:rsidP="00DE4FD0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141F3" w:rsidRDefault="006141F3" w:rsidP="000C2386">
                            <w:pPr>
                              <w:snapToGrid w:val="0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4" o:spid="_x0000_s1054" type="#_x0000_t202" style="position:absolute;margin-left:88.95pt;margin-top:109.55pt;width:196.8pt;height:41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RotAIAALQ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" filled="f" stroked="f">
                <v:textbox inset="0,0,0,0">
                  <w:txbxContent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DE4FD0" w:rsidRDefault="00DE4FD0" w:rsidP="00DE4FD0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141F3" w:rsidRDefault="006141F3" w:rsidP="000C2386">
                      <w:pPr>
                        <w:snapToGrid w:val="0"/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AC6B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3390900</wp:posOffset>
                </wp:positionV>
                <wp:extent cx="2499360" cy="529590"/>
                <wp:effectExtent l="0" t="0" r="15240" b="3810"/>
                <wp:wrapNone/>
                <wp:docPr id="48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DE4FD0" w:rsidRDefault="00DE4FD0" w:rsidP="00DE4FD0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DE4FD0" w:rsidRDefault="00DE4FD0" w:rsidP="00DE4FD0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7455A8" w:rsidRPr="006942B2" w:rsidRDefault="007455A8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1" o:spid="_x0000_s1055" type="#_x0000_t202" style="position:absolute;margin-left:90.35pt;margin-top:267pt;width:196.8pt;height:41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" filled="f" stroked="f">
                <v:textbox inset="0,0,0,0">
                  <w:txbxContent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DE4FD0" w:rsidRDefault="00DE4FD0" w:rsidP="00DE4FD0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DE4FD0" w:rsidRDefault="00DE4FD0" w:rsidP="00DE4FD0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7455A8" w:rsidRPr="006942B2" w:rsidRDefault="007455A8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E76">
        <w:rPr>
          <w:rFonts w:hint="eastAsia"/>
          <w:noProof/>
        </w:rPr>
        <w:drawing>
          <wp:anchor distT="0" distB="0" distL="114300" distR="114300" simplePos="0" relativeHeight="251821056" behindDoc="0" locked="0" layoutInCell="1" allowOverlap="1" wp14:anchorId="3EA93F0F" wp14:editId="7DE502A7">
            <wp:simplePos x="0" y="0"/>
            <wp:positionH relativeFrom="column">
              <wp:posOffset>2631440</wp:posOffset>
            </wp:positionH>
            <wp:positionV relativeFrom="paragraph">
              <wp:posOffset>4023360</wp:posOffset>
            </wp:positionV>
            <wp:extent cx="574675" cy="67437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5A8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8890</wp:posOffset>
                </wp:positionV>
                <wp:extent cx="2006600" cy="514350"/>
                <wp:effectExtent l="0" t="0" r="0" b="4445"/>
                <wp:wrapNone/>
                <wp:docPr id="38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Default="005401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4" o:spid="_x0000_s1056" type="#_x0000_t202" style="position:absolute;margin-left:58.3pt;margin-top:.7pt;width:158pt;height:4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dUugIAAMI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" filled="f" stroked="f">
                <v:textbox inset="5.85pt,.7pt,5.85pt,.7pt">
                  <w:txbxContent>
                    <w:p w:rsidR="00540139" w:rsidRDefault="00540139"/>
                  </w:txbxContent>
                </v:textbox>
              </v:shape>
            </w:pict>
          </mc:Fallback>
        </mc:AlternateContent>
      </w:r>
      <w:r w:rsidR="007455A8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50660" cy="9891395"/>
                <wp:effectExtent l="0" t="0" r="21590" b="14605"/>
                <wp:wrapNone/>
                <wp:docPr id="26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9891395"/>
                          <a:chOff x="568" y="446"/>
                          <a:chExt cx="7373" cy="11133"/>
                        </a:xfrm>
                      </wpg:grpSpPr>
                      <wps:wsp>
                        <wps:cNvPr id="2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68" y="446"/>
                            <a:ext cx="3687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68" y="2674"/>
                            <a:ext cx="3687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68" y="4899"/>
                            <a:ext cx="3687" cy="222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68" y="7126"/>
                            <a:ext cx="3687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68" y="9354"/>
                            <a:ext cx="3687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255" y="446"/>
                            <a:ext cx="3686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255" y="2674"/>
                            <a:ext cx="3686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255" y="4899"/>
                            <a:ext cx="3686" cy="222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255" y="7126"/>
                            <a:ext cx="3686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255" y="9354"/>
                            <a:ext cx="3686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60957" id="Group 418" o:spid="_x0000_s1026" style="position:absolute;left:0;text-align:left;margin-left:0;margin-top:0;width:515.8pt;height:778.85pt;z-index:251840512;mso-position-horizontal:center;mso-position-horizontal-relative:margin;mso-position-vertical:center;mso-position-vertical-relative:margin" coordorigin="568,446" coordsize="7373,1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">
                <v:rect id="Rectangle 419" o:spid="_x0000_s1027" style="position:absolute;left:568;top:446;width:368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0psYA&#10;AADbAAAADwAAAGRycy9kb3ducmV2LnhtbESPW2sCMRSE3wv+h3AKvhTN6oOX1SjiBSwWihfw9bA5&#10;bpZuTpZNdNf++qZQ6OMwM98w82VrS/Gg2heOFQz6CQjizOmCcwWX8643AeEDssbSMSl4koflovMy&#10;x1S7ho/0OIVcRAj7FBWYEKpUSp8Zsuj7riKO3s3VFkOUdS51jU2E21IOk2QkLRYcFwxWtDaUfZ3u&#10;VsGIP7+b9+nWhM31cPjYbvK38XSlVPe1Xc1ABGrDf/ivvdcKhmP4/RJ/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s0psYAAADbAAAADwAAAAAAAAAAAAAAAACYAgAAZHJz&#10;L2Rvd25yZXYueG1sUEsFBgAAAAAEAAQA9QAAAIsDAAAAAA==&#10;" filled="f" strokecolor="#d8d8d8 [2732]" strokeweight="0"/>
                <v:rect id="Rectangle 420" o:spid="_x0000_s1028" style="position:absolute;left:568;top:2674;width:3687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g1MMA&#10;AADbAAAADwAAAGRycy9kb3ducmV2LnhtbERPy2rCQBTdC/7DcAvdlDqpCx8xExG1ULFQtILbS+aa&#10;Cc3cCZmpSf16Z1FweTjvbNnbWlyp9ZVjBW+jBARx4XTFpYLT9/vrDIQPyBprx6Tgjzws8+Egw1S7&#10;jg90PYZSxBD2KSowITSplL4wZNGPXEMcuYtrLYYI21LqFrsYbms5TpKJtFhxbDDY0NpQ8XP8tQom&#10;/HXrdvOtCZvzfv+53ZQv0/lKqeenfrUAEagPD/G/+0MrGMex8U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g1MMAAADbAAAADwAAAAAAAAAAAAAAAACYAgAAZHJzL2Rv&#10;d25yZXYueG1sUEsFBgAAAAAEAAQA9QAAAIgDAAAAAA==&#10;" filled="f" strokecolor="#d8d8d8 [2732]" strokeweight="0"/>
                <v:rect id="Rectangle 421" o:spid="_x0000_s1029" style="position:absolute;left:568;top:4899;width:368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FT8UA&#10;AADbAAAADwAAAGRycy9kb3ducmV2LnhtbESPQWvCQBSE7wX/w/KEXqRu6kGb1FWkKlgUSlXo9ZF9&#10;ZoPZtyG7NdFf3xWEHoeZ+YaZzjtbiQs1vnSs4HWYgCDOnS65UHA8rF/eQPiArLFyTAqu5GE+6z1N&#10;MdOu5W+67EMhIoR9hgpMCHUmpc8NWfRDVxNH7+QaiyHKppC6wTbCbSVHSTKWFkuOCwZr+jCUn/e/&#10;VsGYv27tZ7oyYfmz3e5Wy2IwSRdKPfe7xTuIQF34Dz/aG61glML9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AVPxQAAANsAAAAPAAAAAAAAAAAAAAAAAJgCAABkcnMv&#10;ZG93bnJldi54bWxQSwUGAAAAAAQABAD1AAAAigMAAAAA&#10;" filled="f" strokecolor="#d8d8d8 [2732]" strokeweight="0"/>
                <v:rect id="Rectangle 422" o:spid="_x0000_s1030" style="position:absolute;left:568;top:7126;width:368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6D8MA&#10;AADbAAAADwAAAGRycy9kb3ducmV2LnhtbERPW2vCMBR+H/gfwhF8GZq6gZdqFJkONhyIF/D10Byb&#10;YnNSmmg7f715GOzx47vPl60txZ1qXzhWMBwkIIgzpwvOFZyOn/0JCB+QNZaOScEveVguOi9zTLVr&#10;eE/3Q8hFDGGfogITQpVK6TNDFv3AVcSRu7jaYoiwzqWusYnhtpRvSTKSFguODQYr+jCUXQ83q2DE&#10;u0fzPd2YsD5vtz+bdf46nq6U6nXb1QxEoDb8i//cX1rBe1wfv8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s6D8MAAADbAAAADwAAAAAAAAAAAAAAAACYAgAAZHJzL2Rv&#10;d25yZXYueG1sUEsFBgAAAAAEAAQA9QAAAIgDAAAAAA==&#10;" filled="f" strokecolor="#d8d8d8 [2732]" strokeweight="0"/>
                <v:rect id="Rectangle 423" o:spid="_x0000_s1031" style="position:absolute;left:568;top:9354;width:3687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flMYA&#10;AADbAAAADwAAAGRycy9kb3ducmV2LnhtbESPQWvCQBSE7wX/w/IEL6VutKA1uoqohYqCNC30+sg+&#10;s8Hs25DdmrS/3hUKPQ4z8w2zWHW2EldqfOlYwWiYgCDOnS65UPD58fr0AsIHZI2VY1LwQx5Wy97D&#10;AlPtWn6naxYKESHsU1RgQqhTKX1uyKIfupo4emfXWAxRNoXUDbYRbis5TpKJtFhyXDBY08ZQfsm+&#10;rYIJn37b/WxnwvbrcDjutsXjdLZWatDv1nMQgbrwH/5rv2kFzyO4f4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eflMYAAADbAAAADwAAAAAAAAAAAAAAAACYAgAAZHJz&#10;L2Rvd25yZXYueG1sUEsFBgAAAAAEAAQA9QAAAIsDAAAAAA==&#10;" filled="f" strokecolor="#d8d8d8 [2732]" strokeweight="0"/>
                <v:rect id="Rectangle 424" o:spid="_x0000_s1032" style="position:absolute;left:4255;top:446;width:3686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B48YA&#10;AADbAAAADwAAAGRycy9kb3ducmV2LnhtbESP3WrCQBSE7wu+w3KE3hTdaMGf6CpSLVQsiLHQ20P2&#10;mA1mz4bs1qR9erdQ6OUwM98wy3VnK3GjxpeOFYyGCQji3OmSCwUf59fBDIQPyBorx6TgmzysV72H&#10;JabatXyiWxYKESHsU1RgQqhTKX1uyKIfupo4ehfXWAxRNoXUDbYRbis5TpKJtFhyXDBY04uh/Jp9&#10;WQUTPv60+/nOhO3n4fC+2xZP0/lGqcd+t1mACNSF//Bf+00reB7D75f4A+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UB48YAAADbAAAADwAAAAAAAAAAAAAAAACYAgAAZHJz&#10;L2Rvd25yZXYueG1sUEsFBgAAAAAEAAQA9QAAAIsDAAAAAA==&#10;" filled="f" strokecolor="#d8d8d8 [2732]" strokeweight="0"/>
                <v:rect id="Rectangle 425" o:spid="_x0000_s1033" style="position:absolute;left:4255;top:2674;width:3686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keMYA&#10;AADbAAAADwAAAGRycy9kb3ducmV2LnhtbESP3WrCQBSE7wt9h+UUelN00wr+RFeRakGxIEbB20P2&#10;mA3Nng3ZrUl9erdQ6OUwM98ws0VnK3GlxpeOFbz2ExDEudMlFwpOx4/eGIQPyBorx6Tghzws5o8P&#10;M0y1a/lA1ywUIkLYp6jAhFCnUvrckEXfdzVx9C6usRiibAqpG2wj3FbyLUmG0mLJccFgTe+G8q/s&#10;2yoY8v7WbidrE1bn3e5zvSpeRpOlUs9P3XIKIlAX/sN/7Y1WMBjA75f4A+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mkeMYAAADbAAAADwAAAAAAAAAAAAAAAACYAgAAZHJz&#10;L2Rvd25yZXYueG1sUEsFBgAAAAAEAAQA9QAAAIsDAAAAAA==&#10;" filled="f" strokecolor="#d8d8d8 [2732]" strokeweight="0"/>
                <v:rect id="Rectangle 426" o:spid="_x0000_s1034" style="position:absolute;left:4255;top:4899;width:368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8DMYA&#10;AADbAAAADwAAAGRycy9kb3ducmV2LnhtbESPQWsCMRSE74L/ITzBS6lZtdi6NYqoBcVCqS30+ti8&#10;bhY3L8smult/vREKHoeZ+YaZLVpbijPVvnCsYDhIQBBnThecK/j+ent8AeEDssbSMSn4Iw+Lebcz&#10;w1S7hj/pfAi5iBD2KSowIVSplD4zZNEPXEUcvV9XWwxR1rnUNTYRbks5SpKJtFhwXDBY0cpQdjyc&#10;rIIJf1ya3XRjwvpnv3/frPOH5+lSqX6vXb6CCNSGe/i/vdUKxk9w+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A8DMYAAADbAAAADwAAAAAAAAAAAAAAAACYAgAAZHJz&#10;L2Rvd25yZXYueG1sUEsFBgAAAAAEAAQA9QAAAIsDAAAAAA==&#10;" filled="f" strokecolor="#d8d8d8 [2732]" strokeweight="0"/>
                <v:rect id="Rectangle 427" o:spid="_x0000_s1035" style="position:absolute;left:4255;top:7126;width:3686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Zl8YA&#10;AADbAAAADwAAAGRycy9kb3ducmV2LnhtbESPQWsCMRSE74L/ITzBS6lZldq6NYqoBcVCqS30+ti8&#10;bhY3L8smult/vREKHoeZ+YaZLVpbijPVvnCsYDhIQBBnThecK/j+ent8AeEDssbSMSn4Iw+Lebcz&#10;w1S7hj/pfAi5iBD2KSowIVSplD4zZNEPXEUcvV9XWwxR1rnUNTYRbks5SpKJtFhwXDBY0cpQdjyc&#10;rIIJf1ya3XRjwvpnv3/frPOH5+lSqX6vXb6CCNSGe/i/vdUKxk9w+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yZl8YAAADbAAAADwAAAAAAAAAAAAAAAACYAgAAZHJz&#10;L2Rvd25yZXYueG1sUEsFBgAAAAAEAAQA9QAAAIsDAAAAAA==&#10;" filled="f" strokecolor="#d8d8d8 [2732]" strokeweight="0"/>
                <v:rect id="Rectangle 428" o:spid="_x0000_s1036" style="position:absolute;left:4255;top:9354;width:3686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H4MYA&#10;AADbAAAADwAAAGRycy9kb3ducmV2LnhtbESP3WrCQBSE7wt9h+UIvSm6sYVUo6uIWqhYEH/A20P2&#10;mA3Nng3ZrUn79K5Q6OUwM98w03lnK3GlxpeOFQwHCQji3OmSCwWn43t/BMIHZI2VY1LwQx7ms8eH&#10;KWbatbyn6yEUIkLYZ6jAhFBnUvrckEU/cDVx9C6usRiibAqpG2wj3FbyJUlSabHkuGCwpqWh/Ovw&#10;bRWkvPttN+O1Cavzdvu5XhXPb+OFUk+9bjEBEagL/+G/9odW8JrC/Uv8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4H4MYAAADbAAAADwAAAAAAAAAAAAAAAACYAgAAZHJz&#10;L2Rvd25yZXYueG1sUEsFBgAAAAAEAAQA9QAAAIsDAAAAAA==&#10;" filled="f" strokecolor="#d8d8d8 [2732]" strokeweight="0"/>
                <w10:wrap anchorx="margin" anchory="margin"/>
              </v:group>
            </w:pict>
          </mc:Fallback>
        </mc:AlternateContent>
      </w:r>
      <w:r w:rsidR="003D4DCA">
        <w:rPr>
          <w:rFonts w:hint="eastAsia"/>
        </w:rPr>
        <w:t xml:space="preserve"> </w:t>
      </w:r>
    </w:p>
    <w:sectPr w:rsidR="00971EB4" w:rsidSect="006B4B9F">
      <w:pgSz w:w="11906" w:h="16838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7C8" w:rsidRDefault="00F557C8" w:rsidP="00084C6F">
      <w:r>
        <w:separator/>
      </w:r>
    </w:p>
  </w:endnote>
  <w:endnote w:type="continuationSeparator" w:id="0">
    <w:p w:rsidR="00F557C8" w:rsidRDefault="00F557C8" w:rsidP="0008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7C8" w:rsidRDefault="00F557C8" w:rsidP="00084C6F">
      <w:r>
        <w:separator/>
      </w:r>
    </w:p>
  </w:footnote>
  <w:footnote w:type="continuationSeparator" w:id="0">
    <w:p w:rsidR="00F557C8" w:rsidRDefault="00F557C8" w:rsidP="00084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9F"/>
    <w:rsid w:val="000005A3"/>
    <w:rsid w:val="00003C80"/>
    <w:rsid w:val="00003D8B"/>
    <w:rsid w:val="00005401"/>
    <w:rsid w:val="0001102F"/>
    <w:rsid w:val="0001184A"/>
    <w:rsid w:val="00013B3F"/>
    <w:rsid w:val="00015899"/>
    <w:rsid w:val="000174E0"/>
    <w:rsid w:val="000175EB"/>
    <w:rsid w:val="00022AB9"/>
    <w:rsid w:val="00023F80"/>
    <w:rsid w:val="00024ECF"/>
    <w:rsid w:val="00025B49"/>
    <w:rsid w:val="000276D9"/>
    <w:rsid w:val="00030FE8"/>
    <w:rsid w:val="00033CF0"/>
    <w:rsid w:val="0003500B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6E91"/>
    <w:rsid w:val="00076ED5"/>
    <w:rsid w:val="00077FAE"/>
    <w:rsid w:val="000824F6"/>
    <w:rsid w:val="0008261A"/>
    <w:rsid w:val="00084C6F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2386"/>
    <w:rsid w:val="000C2D34"/>
    <w:rsid w:val="000C39BE"/>
    <w:rsid w:val="000C4836"/>
    <w:rsid w:val="000C54AC"/>
    <w:rsid w:val="000C5973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5708"/>
    <w:rsid w:val="001158F6"/>
    <w:rsid w:val="001201A2"/>
    <w:rsid w:val="0012026F"/>
    <w:rsid w:val="001217A2"/>
    <w:rsid w:val="00121C36"/>
    <w:rsid w:val="0012523A"/>
    <w:rsid w:val="00126D3F"/>
    <w:rsid w:val="00127213"/>
    <w:rsid w:val="001274CD"/>
    <w:rsid w:val="00130BF9"/>
    <w:rsid w:val="00132F92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55FD4"/>
    <w:rsid w:val="001560B3"/>
    <w:rsid w:val="00160165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E8F"/>
    <w:rsid w:val="001C4953"/>
    <w:rsid w:val="001C52D1"/>
    <w:rsid w:val="001C60A2"/>
    <w:rsid w:val="001C6FEB"/>
    <w:rsid w:val="001D3B2F"/>
    <w:rsid w:val="001D4AC6"/>
    <w:rsid w:val="001D6A4E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4EB"/>
    <w:rsid w:val="001F466C"/>
    <w:rsid w:val="001F52AB"/>
    <w:rsid w:val="001F6415"/>
    <w:rsid w:val="00200A6E"/>
    <w:rsid w:val="002041C9"/>
    <w:rsid w:val="00205F9B"/>
    <w:rsid w:val="00206C67"/>
    <w:rsid w:val="00213F1B"/>
    <w:rsid w:val="002144A4"/>
    <w:rsid w:val="002148E6"/>
    <w:rsid w:val="0021639D"/>
    <w:rsid w:val="002224A4"/>
    <w:rsid w:val="002244CE"/>
    <w:rsid w:val="0022467D"/>
    <w:rsid w:val="00224ED7"/>
    <w:rsid w:val="00227EEA"/>
    <w:rsid w:val="0023124C"/>
    <w:rsid w:val="00231EA0"/>
    <w:rsid w:val="00232935"/>
    <w:rsid w:val="0023717D"/>
    <w:rsid w:val="00237B41"/>
    <w:rsid w:val="002420A6"/>
    <w:rsid w:val="00251DF7"/>
    <w:rsid w:val="00251EF5"/>
    <w:rsid w:val="00253C2A"/>
    <w:rsid w:val="00254332"/>
    <w:rsid w:val="0025434B"/>
    <w:rsid w:val="00255D8F"/>
    <w:rsid w:val="00260BE9"/>
    <w:rsid w:val="002640D8"/>
    <w:rsid w:val="00265591"/>
    <w:rsid w:val="00265E7A"/>
    <w:rsid w:val="00271F77"/>
    <w:rsid w:val="002730A2"/>
    <w:rsid w:val="00274897"/>
    <w:rsid w:val="00276393"/>
    <w:rsid w:val="00280B92"/>
    <w:rsid w:val="0028153A"/>
    <w:rsid w:val="00282A34"/>
    <w:rsid w:val="0028317C"/>
    <w:rsid w:val="002849BC"/>
    <w:rsid w:val="00287904"/>
    <w:rsid w:val="00292004"/>
    <w:rsid w:val="002944D3"/>
    <w:rsid w:val="00295379"/>
    <w:rsid w:val="00295386"/>
    <w:rsid w:val="002A02B5"/>
    <w:rsid w:val="002A0A39"/>
    <w:rsid w:val="002A0AD6"/>
    <w:rsid w:val="002A22E0"/>
    <w:rsid w:val="002A4C41"/>
    <w:rsid w:val="002A52A3"/>
    <w:rsid w:val="002A5F4B"/>
    <w:rsid w:val="002A6DBC"/>
    <w:rsid w:val="002B0A39"/>
    <w:rsid w:val="002B2923"/>
    <w:rsid w:val="002B4615"/>
    <w:rsid w:val="002B5C44"/>
    <w:rsid w:val="002B7822"/>
    <w:rsid w:val="002C0E29"/>
    <w:rsid w:val="002C0F3B"/>
    <w:rsid w:val="002C146B"/>
    <w:rsid w:val="002C25B3"/>
    <w:rsid w:val="002C2CBE"/>
    <w:rsid w:val="002C64BF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280C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1888"/>
    <w:rsid w:val="00341B35"/>
    <w:rsid w:val="003421CF"/>
    <w:rsid w:val="00342205"/>
    <w:rsid w:val="00342F71"/>
    <w:rsid w:val="003430E4"/>
    <w:rsid w:val="00344B29"/>
    <w:rsid w:val="00350DBB"/>
    <w:rsid w:val="00352B0D"/>
    <w:rsid w:val="00356CD0"/>
    <w:rsid w:val="00372E39"/>
    <w:rsid w:val="00376F31"/>
    <w:rsid w:val="0038103A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72E5"/>
    <w:rsid w:val="003B212B"/>
    <w:rsid w:val="003B6459"/>
    <w:rsid w:val="003B6C70"/>
    <w:rsid w:val="003C1D8A"/>
    <w:rsid w:val="003C3696"/>
    <w:rsid w:val="003C4FD9"/>
    <w:rsid w:val="003C5EE9"/>
    <w:rsid w:val="003C613A"/>
    <w:rsid w:val="003C6305"/>
    <w:rsid w:val="003C6A58"/>
    <w:rsid w:val="003C7484"/>
    <w:rsid w:val="003C759D"/>
    <w:rsid w:val="003D0ACF"/>
    <w:rsid w:val="003D4DCA"/>
    <w:rsid w:val="003D7F27"/>
    <w:rsid w:val="003E5FB3"/>
    <w:rsid w:val="003E6BAA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2102"/>
    <w:rsid w:val="00413397"/>
    <w:rsid w:val="0041398A"/>
    <w:rsid w:val="0041401C"/>
    <w:rsid w:val="00414D88"/>
    <w:rsid w:val="00426101"/>
    <w:rsid w:val="00426CDB"/>
    <w:rsid w:val="004273EC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1FD5"/>
    <w:rsid w:val="00442EBF"/>
    <w:rsid w:val="004462FD"/>
    <w:rsid w:val="00450471"/>
    <w:rsid w:val="0045384E"/>
    <w:rsid w:val="00455AED"/>
    <w:rsid w:val="004603A7"/>
    <w:rsid w:val="00460478"/>
    <w:rsid w:val="00461AD7"/>
    <w:rsid w:val="004637E3"/>
    <w:rsid w:val="004650B5"/>
    <w:rsid w:val="00470A67"/>
    <w:rsid w:val="004714BB"/>
    <w:rsid w:val="004755BA"/>
    <w:rsid w:val="004763A7"/>
    <w:rsid w:val="004806C3"/>
    <w:rsid w:val="00482947"/>
    <w:rsid w:val="00484600"/>
    <w:rsid w:val="0048498D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03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D3A82"/>
    <w:rsid w:val="004E3EBF"/>
    <w:rsid w:val="004E4249"/>
    <w:rsid w:val="004E4544"/>
    <w:rsid w:val="004E4D9D"/>
    <w:rsid w:val="004E79FA"/>
    <w:rsid w:val="004F1203"/>
    <w:rsid w:val="004F3F26"/>
    <w:rsid w:val="004F747A"/>
    <w:rsid w:val="0050534A"/>
    <w:rsid w:val="00512F83"/>
    <w:rsid w:val="005143B5"/>
    <w:rsid w:val="00515CE6"/>
    <w:rsid w:val="00517043"/>
    <w:rsid w:val="00517F8A"/>
    <w:rsid w:val="00520082"/>
    <w:rsid w:val="005200BB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31B9C"/>
    <w:rsid w:val="005348F6"/>
    <w:rsid w:val="00535E36"/>
    <w:rsid w:val="00535E47"/>
    <w:rsid w:val="00536AE1"/>
    <w:rsid w:val="00540139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4FD1"/>
    <w:rsid w:val="005718CD"/>
    <w:rsid w:val="0057207C"/>
    <w:rsid w:val="00572C40"/>
    <w:rsid w:val="00572EF6"/>
    <w:rsid w:val="00573318"/>
    <w:rsid w:val="00573358"/>
    <w:rsid w:val="00574792"/>
    <w:rsid w:val="00575796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A5F"/>
    <w:rsid w:val="005A0D73"/>
    <w:rsid w:val="005A182B"/>
    <w:rsid w:val="005A1DDA"/>
    <w:rsid w:val="005A35E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0F3E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1F3"/>
    <w:rsid w:val="00614335"/>
    <w:rsid w:val="00614A57"/>
    <w:rsid w:val="0061539E"/>
    <w:rsid w:val="006153B0"/>
    <w:rsid w:val="0061566A"/>
    <w:rsid w:val="006175BB"/>
    <w:rsid w:val="00621509"/>
    <w:rsid w:val="00625023"/>
    <w:rsid w:val="006273CF"/>
    <w:rsid w:val="00627B1F"/>
    <w:rsid w:val="00632873"/>
    <w:rsid w:val="006337B8"/>
    <w:rsid w:val="00635725"/>
    <w:rsid w:val="00635C6F"/>
    <w:rsid w:val="006416E0"/>
    <w:rsid w:val="00644F83"/>
    <w:rsid w:val="00650A8F"/>
    <w:rsid w:val="00650EB8"/>
    <w:rsid w:val="006532DE"/>
    <w:rsid w:val="0065464A"/>
    <w:rsid w:val="00657107"/>
    <w:rsid w:val="0066065D"/>
    <w:rsid w:val="00662B72"/>
    <w:rsid w:val="00667E76"/>
    <w:rsid w:val="006715A1"/>
    <w:rsid w:val="00675C4C"/>
    <w:rsid w:val="00676A40"/>
    <w:rsid w:val="00676F01"/>
    <w:rsid w:val="00677807"/>
    <w:rsid w:val="00681573"/>
    <w:rsid w:val="006816AA"/>
    <w:rsid w:val="00683772"/>
    <w:rsid w:val="00684DB3"/>
    <w:rsid w:val="00685DAD"/>
    <w:rsid w:val="00687D95"/>
    <w:rsid w:val="006917E4"/>
    <w:rsid w:val="00693E68"/>
    <w:rsid w:val="006942B2"/>
    <w:rsid w:val="00694546"/>
    <w:rsid w:val="00694973"/>
    <w:rsid w:val="00697436"/>
    <w:rsid w:val="00697DA6"/>
    <w:rsid w:val="00697E45"/>
    <w:rsid w:val="006A092A"/>
    <w:rsid w:val="006A2F97"/>
    <w:rsid w:val="006A31EB"/>
    <w:rsid w:val="006A41BA"/>
    <w:rsid w:val="006A47BD"/>
    <w:rsid w:val="006B03CD"/>
    <w:rsid w:val="006B26C5"/>
    <w:rsid w:val="006B3FE0"/>
    <w:rsid w:val="006B430E"/>
    <w:rsid w:val="006B4B9F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1C73"/>
    <w:rsid w:val="006F477F"/>
    <w:rsid w:val="006F4FF6"/>
    <w:rsid w:val="006F64D4"/>
    <w:rsid w:val="006F79A6"/>
    <w:rsid w:val="00702458"/>
    <w:rsid w:val="00703877"/>
    <w:rsid w:val="007069C1"/>
    <w:rsid w:val="00706B7E"/>
    <w:rsid w:val="0071161E"/>
    <w:rsid w:val="00711C71"/>
    <w:rsid w:val="00711F5D"/>
    <w:rsid w:val="00714ADD"/>
    <w:rsid w:val="0072168B"/>
    <w:rsid w:val="0072360B"/>
    <w:rsid w:val="00725A7F"/>
    <w:rsid w:val="0072629A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55A8"/>
    <w:rsid w:val="00746AB3"/>
    <w:rsid w:val="00746CCC"/>
    <w:rsid w:val="00747163"/>
    <w:rsid w:val="00750D9B"/>
    <w:rsid w:val="00753B71"/>
    <w:rsid w:val="0075417D"/>
    <w:rsid w:val="00754CE9"/>
    <w:rsid w:val="00755DAD"/>
    <w:rsid w:val="00763871"/>
    <w:rsid w:val="0076547B"/>
    <w:rsid w:val="0077183C"/>
    <w:rsid w:val="00772E9D"/>
    <w:rsid w:val="00773FE1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1E76"/>
    <w:rsid w:val="007C5CF5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62EB"/>
    <w:rsid w:val="00800EDC"/>
    <w:rsid w:val="0080375D"/>
    <w:rsid w:val="00803850"/>
    <w:rsid w:val="00805309"/>
    <w:rsid w:val="00810056"/>
    <w:rsid w:val="0081189A"/>
    <w:rsid w:val="00813634"/>
    <w:rsid w:val="00813F11"/>
    <w:rsid w:val="00814261"/>
    <w:rsid w:val="00815CA2"/>
    <w:rsid w:val="00826834"/>
    <w:rsid w:val="008275CD"/>
    <w:rsid w:val="00832D00"/>
    <w:rsid w:val="00833080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745A"/>
    <w:rsid w:val="008700A0"/>
    <w:rsid w:val="00876C27"/>
    <w:rsid w:val="00876DCE"/>
    <w:rsid w:val="00876F4C"/>
    <w:rsid w:val="008777C8"/>
    <w:rsid w:val="00877B61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D5F"/>
    <w:rsid w:val="008B236C"/>
    <w:rsid w:val="008B7DE5"/>
    <w:rsid w:val="008B7E13"/>
    <w:rsid w:val="008C1191"/>
    <w:rsid w:val="008C21D9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3D2"/>
    <w:rsid w:val="008E5888"/>
    <w:rsid w:val="008E75A6"/>
    <w:rsid w:val="008F0B56"/>
    <w:rsid w:val="008F0DA7"/>
    <w:rsid w:val="008F138E"/>
    <w:rsid w:val="008F1F16"/>
    <w:rsid w:val="008F27E3"/>
    <w:rsid w:val="008F2E11"/>
    <w:rsid w:val="008F59CD"/>
    <w:rsid w:val="008F626D"/>
    <w:rsid w:val="008F6B2C"/>
    <w:rsid w:val="00901990"/>
    <w:rsid w:val="00902130"/>
    <w:rsid w:val="00907305"/>
    <w:rsid w:val="0091149E"/>
    <w:rsid w:val="009115B2"/>
    <w:rsid w:val="00912F1E"/>
    <w:rsid w:val="0091423C"/>
    <w:rsid w:val="00916EB7"/>
    <w:rsid w:val="00917BAA"/>
    <w:rsid w:val="00921FC9"/>
    <w:rsid w:val="009257BD"/>
    <w:rsid w:val="00925B0B"/>
    <w:rsid w:val="009311E7"/>
    <w:rsid w:val="0093553B"/>
    <w:rsid w:val="00936C17"/>
    <w:rsid w:val="00937C29"/>
    <w:rsid w:val="0094167D"/>
    <w:rsid w:val="0094218F"/>
    <w:rsid w:val="00942E6B"/>
    <w:rsid w:val="0094371C"/>
    <w:rsid w:val="00943AF9"/>
    <w:rsid w:val="00944AF6"/>
    <w:rsid w:val="00945ED4"/>
    <w:rsid w:val="0095221C"/>
    <w:rsid w:val="009527C1"/>
    <w:rsid w:val="0095452D"/>
    <w:rsid w:val="00956562"/>
    <w:rsid w:val="009579C0"/>
    <w:rsid w:val="0096096F"/>
    <w:rsid w:val="00961C43"/>
    <w:rsid w:val="00961C8B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1EB4"/>
    <w:rsid w:val="00973110"/>
    <w:rsid w:val="009740CF"/>
    <w:rsid w:val="009742E8"/>
    <w:rsid w:val="00977ED1"/>
    <w:rsid w:val="009807A5"/>
    <w:rsid w:val="0098505C"/>
    <w:rsid w:val="00985A0F"/>
    <w:rsid w:val="009873C8"/>
    <w:rsid w:val="00987FA2"/>
    <w:rsid w:val="009908C1"/>
    <w:rsid w:val="00990D8B"/>
    <w:rsid w:val="00992318"/>
    <w:rsid w:val="00994151"/>
    <w:rsid w:val="0099699F"/>
    <w:rsid w:val="009A00D9"/>
    <w:rsid w:val="009A13D9"/>
    <w:rsid w:val="009A3A9D"/>
    <w:rsid w:val="009A55BC"/>
    <w:rsid w:val="009A6592"/>
    <w:rsid w:val="009A7431"/>
    <w:rsid w:val="009B0067"/>
    <w:rsid w:val="009B01D2"/>
    <w:rsid w:val="009B0580"/>
    <w:rsid w:val="009B07FD"/>
    <w:rsid w:val="009B1FD5"/>
    <w:rsid w:val="009B314A"/>
    <w:rsid w:val="009B47E7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1A24"/>
    <w:rsid w:val="009E382C"/>
    <w:rsid w:val="009E3B11"/>
    <w:rsid w:val="009E5447"/>
    <w:rsid w:val="009E6FF0"/>
    <w:rsid w:val="009F0C47"/>
    <w:rsid w:val="009F2A13"/>
    <w:rsid w:val="009F4938"/>
    <w:rsid w:val="009F4A4E"/>
    <w:rsid w:val="009F50BB"/>
    <w:rsid w:val="009F592D"/>
    <w:rsid w:val="009F59B8"/>
    <w:rsid w:val="009F6942"/>
    <w:rsid w:val="009F69AF"/>
    <w:rsid w:val="009F7E80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1805"/>
    <w:rsid w:val="00A2276D"/>
    <w:rsid w:val="00A23C60"/>
    <w:rsid w:val="00A2459F"/>
    <w:rsid w:val="00A24A7D"/>
    <w:rsid w:val="00A27008"/>
    <w:rsid w:val="00A27A57"/>
    <w:rsid w:val="00A27D4F"/>
    <w:rsid w:val="00A3207F"/>
    <w:rsid w:val="00A32BBA"/>
    <w:rsid w:val="00A334E4"/>
    <w:rsid w:val="00A33B5D"/>
    <w:rsid w:val="00A35E47"/>
    <w:rsid w:val="00A3693A"/>
    <w:rsid w:val="00A376FC"/>
    <w:rsid w:val="00A40F77"/>
    <w:rsid w:val="00A43DC2"/>
    <w:rsid w:val="00A47EFC"/>
    <w:rsid w:val="00A55495"/>
    <w:rsid w:val="00A56C79"/>
    <w:rsid w:val="00A57AB2"/>
    <w:rsid w:val="00A6562D"/>
    <w:rsid w:val="00A67974"/>
    <w:rsid w:val="00A711B7"/>
    <w:rsid w:val="00A71A4C"/>
    <w:rsid w:val="00A724BD"/>
    <w:rsid w:val="00A728C1"/>
    <w:rsid w:val="00A747BB"/>
    <w:rsid w:val="00A75947"/>
    <w:rsid w:val="00A77A96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B03D6"/>
    <w:rsid w:val="00AB3833"/>
    <w:rsid w:val="00AB4A69"/>
    <w:rsid w:val="00AB53AB"/>
    <w:rsid w:val="00AB5C78"/>
    <w:rsid w:val="00AB5FFA"/>
    <w:rsid w:val="00AB7E36"/>
    <w:rsid w:val="00AC1AD6"/>
    <w:rsid w:val="00AC2388"/>
    <w:rsid w:val="00AC355F"/>
    <w:rsid w:val="00AC479F"/>
    <w:rsid w:val="00AC6BEE"/>
    <w:rsid w:val="00AD3514"/>
    <w:rsid w:val="00AD5C3D"/>
    <w:rsid w:val="00AD706E"/>
    <w:rsid w:val="00AE453B"/>
    <w:rsid w:val="00AE5201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478"/>
    <w:rsid w:val="00B05A92"/>
    <w:rsid w:val="00B06058"/>
    <w:rsid w:val="00B071C9"/>
    <w:rsid w:val="00B0760D"/>
    <w:rsid w:val="00B119A5"/>
    <w:rsid w:val="00B22539"/>
    <w:rsid w:val="00B23CF3"/>
    <w:rsid w:val="00B24359"/>
    <w:rsid w:val="00B245AC"/>
    <w:rsid w:val="00B247AE"/>
    <w:rsid w:val="00B276F3"/>
    <w:rsid w:val="00B3187D"/>
    <w:rsid w:val="00B33B27"/>
    <w:rsid w:val="00B43340"/>
    <w:rsid w:val="00B43FEE"/>
    <w:rsid w:val="00B44555"/>
    <w:rsid w:val="00B445EC"/>
    <w:rsid w:val="00B458A0"/>
    <w:rsid w:val="00B47822"/>
    <w:rsid w:val="00B5033E"/>
    <w:rsid w:val="00B50EE8"/>
    <w:rsid w:val="00B51637"/>
    <w:rsid w:val="00B518A4"/>
    <w:rsid w:val="00B51A6A"/>
    <w:rsid w:val="00B53571"/>
    <w:rsid w:val="00B54459"/>
    <w:rsid w:val="00B55C4E"/>
    <w:rsid w:val="00B619B2"/>
    <w:rsid w:val="00B6206E"/>
    <w:rsid w:val="00B62A21"/>
    <w:rsid w:val="00B62ED6"/>
    <w:rsid w:val="00B63119"/>
    <w:rsid w:val="00B658FA"/>
    <w:rsid w:val="00B65A7C"/>
    <w:rsid w:val="00B669FB"/>
    <w:rsid w:val="00B675DC"/>
    <w:rsid w:val="00B72A5E"/>
    <w:rsid w:val="00B7498B"/>
    <w:rsid w:val="00B75C6D"/>
    <w:rsid w:val="00B75F33"/>
    <w:rsid w:val="00B75FA5"/>
    <w:rsid w:val="00B771DC"/>
    <w:rsid w:val="00B800C5"/>
    <w:rsid w:val="00B82BBB"/>
    <w:rsid w:val="00B8415E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4DA"/>
    <w:rsid w:val="00BC79ED"/>
    <w:rsid w:val="00BD075D"/>
    <w:rsid w:val="00BD257E"/>
    <w:rsid w:val="00BD33D2"/>
    <w:rsid w:val="00BD612A"/>
    <w:rsid w:val="00BE078E"/>
    <w:rsid w:val="00BE0E53"/>
    <w:rsid w:val="00BE1FC0"/>
    <w:rsid w:val="00BE6BCF"/>
    <w:rsid w:val="00BE6E7F"/>
    <w:rsid w:val="00BE7EA1"/>
    <w:rsid w:val="00BF069D"/>
    <w:rsid w:val="00BF3A4E"/>
    <w:rsid w:val="00BF7ED6"/>
    <w:rsid w:val="00C00D47"/>
    <w:rsid w:val="00C01416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17FC"/>
    <w:rsid w:val="00C12AC4"/>
    <w:rsid w:val="00C132FA"/>
    <w:rsid w:val="00C13425"/>
    <w:rsid w:val="00C15451"/>
    <w:rsid w:val="00C15A45"/>
    <w:rsid w:val="00C169D0"/>
    <w:rsid w:val="00C20098"/>
    <w:rsid w:val="00C2089D"/>
    <w:rsid w:val="00C20989"/>
    <w:rsid w:val="00C21DCC"/>
    <w:rsid w:val="00C22AA8"/>
    <w:rsid w:val="00C23F72"/>
    <w:rsid w:val="00C24994"/>
    <w:rsid w:val="00C254C3"/>
    <w:rsid w:val="00C30463"/>
    <w:rsid w:val="00C32067"/>
    <w:rsid w:val="00C3521C"/>
    <w:rsid w:val="00C3541E"/>
    <w:rsid w:val="00C3586F"/>
    <w:rsid w:val="00C410DC"/>
    <w:rsid w:val="00C422BD"/>
    <w:rsid w:val="00C42E28"/>
    <w:rsid w:val="00C433C5"/>
    <w:rsid w:val="00C43ACA"/>
    <w:rsid w:val="00C44035"/>
    <w:rsid w:val="00C46077"/>
    <w:rsid w:val="00C46CBE"/>
    <w:rsid w:val="00C473C7"/>
    <w:rsid w:val="00C50114"/>
    <w:rsid w:val="00C501C3"/>
    <w:rsid w:val="00C517A0"/>
    <w:rsid w:val="00C551DE"/>
    <w:rsid w:val="00C55810"/>
    <w:rsid w:val="00C564C9"/>
    <w:rsid w:val="00C60EE4"/>
    <w:rsid w:val="00C61692"/>
    <w:rsid w:val="00C61EA3"/>
    <w:rsid w:val="00C63802"/>
    <w:rsid w:val="00C71DC5"/>
    <w:rsid w:val="00C728FF"/>
    <w:rsid w:val="00C7343E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7CCE"/>
    <w:rsid w:val="00C90323"/>
    <w:rsid w:val="00C9058B"/>
    <w:rsid w:val="00C92D02"/>
    <w:rsid w:val="00C95352"/>
    <w:rsid w:val="00C95818"/>
    <w:rsid w:val="00C95BE6"/>
    <w:rsid w:val="00C977DB"/>
    <w:rsid w:val="00CA5D39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3431"/>
    <w:rsid w:val="00CE261C"/>
    <w:rsid w:val="00CE3259"/>
    <w:rsid w:val="00CE4EF1"/>
    <w:rsid w:val="00CE5FF0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64E2"/>
    <w:rsid w:val="00D570F2"/>
    <w:rsid w:val="00D606E1"/>
    <w:rsid w:val="00D614AF"/>
    <w:rsid w:val="00D618AF"/>
    <w:rsid w:val="00D66C0F"/>
    <w:rsid w:val="00D720D8"/>
    <w:rsid w:val="00D73406"/>
    <w:rsid w:val="00D7638F"/>
    <w:rsid w:val="00D76884"/>
    <w:rsid w:val="00D83C57"/>
    <w:rsid w:val="00D83ECE"/>
    <w:rsid w:val="00D85A74"/>
    <w:rsid w:val="00D86CA8"/>
    <w:rsid w:val="00D90886"/>
    <w:rsid w:val="00D92149"/>
    <w:rsid w:val="00D92D37"/>
    <w:rsid w:val="00D9338D"/>
    <w:rsid w:val="00D94806"/>
    <w:rsid w:val="00D95029"/>
    <w:rsid w:val="00D9516B"/>
    <w:rsid w:val="00D95C67"/>
    <w:rsid w:val="00DA24A7"/>
    <w:rsid w:val="00DA3372"/>
    <w:rsid w:val="00DB121D"/>
    <w:rsid w:val="00DB3FDA"/>
    <w:rsid w:val="00DB72C8"/>
    <w:rsid w:val="00DB79B2"/>
    <w:rsid w:val="00DB7E18"/>
    <w:rsid w:val="00DC0B67"/>
    <w:rsid w:val="00DC1042"/>
    <w:rsid w:val="00DC11B3"/>
    <w:rsid w:val="00DC16E8"/>
    <w:rsid w:val="00DC196D"/>
    <w:rsid w:val="00DC2571"/>
    <w:rsid w:val="00DC31CF"/>
    <w:rsid w:val="00DC4432"/>
    <w:rsid w:val="00DC4E93"/>
    <w:rsid w:val="00DC575B"/>
    <w:rsid w:val="00DC5895"/>
    <w:rsid w:val="00DD08CF"/>
    <w:rsid w:val="00DD091C"/>
    <w:rsid w:val="00DD2599"/>
    <w:rsid w:val="00DD6045"/>
    <w:rsid w:val="00DD772D"/>
    <w:rsid w:val="00DD7EE7"/>
    <w:rsid w:val="00DE0002"/>
    <w:rsid w:val="00DE03EE"/>
    <w:rsid w:val="00DE0FBB"/>
    <w:rsid w:val="00DE1280"/>
    <w:rsid w:val="00DE2134"/>
    <w:rsid w:val="00DE3442"/>
    <w:rsid w:val="00DE44C9"/>
    <w:rsid w:val="00DE486A"/>
    <w:rsid w:val="00DE4FD0"/>
    <w:rsid w:val="00DE6432"/>
    <w:rsid w:val="00DE64C9"/>
    <w:rsid w:val="00DF1FC6"/>
    <w:rsid w:val="00DF294A"/>
    <w:rsid w:val="00E006C5"/>
    <w:rsid w:val="00E01724"/>
    <w:rsid w:val="00E02AE4"/>
    <w:rsid w:val="00E03A21"/>
    <w:rsid w:val="00E06054"/>
    <w:rsid w:val="00E07105"/>
    <w:rsid w:val="00E12DBF"/>
    <w:rsid w:val="00E12F27"/>
    <w:rsid w:val="00E14393"/>
    <w:rsid w:val="00E15885"/>
    <w:rsid w:val="00E15ECC"/>
    <w:rsid w:val="00E178CE"/>
    <w:rsid w:val="00E17E72"/>
    <w:rsid w:val="00E210D7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370CF"/>
    <w:rsid w:val="00E37B11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2C97"/>
    <w:rsid w:val="00E62D70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572B"/>
    <w:rsid w:val="00E8113D"/>
    <w:rsid w:val="00E82B91"/>
    <w:rsid w:val="00E8449F"/>
    <w:rsid w:val="00E87F96"/>
    <w:rsid w:val="00E91F32"/>
    <w:rsid w:val="00E947A1"/>
    <w:rsid w:val="00E94BE3"/>
    <w:rsid w:val="00E94FE6"/>
    <w:rsid w:val="00E9656F"/>
    <w:rsid w:val="00E966FD"/>
    <w:rsid w:val="00EA1625"/>
    <w:rsid w:val="00EA1817"/>
    <w:rsid w:val="00EA7268"/>
    <w:rsid w:val="00EA7560"/>
    <w:rsid w:val="00EB0096"/>
    <w:rsid w:val="00EB1E1F"/>
    <w:rsid w:val="00EB204A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46FB"/>
    <w:rsid w:val="00F1472D"/>
    <w:rsid w:val="00F14B32"/>
    <w:rsid w:val="00F15CEA"/>
    <w:rsid w:val="00F15EC9"/>
    <w:rsid w:val="00F20964"/>
    <w:rsid w:val="00F20B51"/>
    <w:rsid w:val="00F20CD9"/>
    <w:rsid w:val="00F217E6"/>
    <w:rsid w:val="00F23163"/>
    <w:rsid w:val="00F2505C"/>
    <w:rsid w:val="00F25840"/>
    <w:rsid w:val="00F274F6"/>
    <w:rsid w:val="00F33415"/>
    <w:rsid w:val="00F371D2"/>
    <w:rsid w:val="00F37BD1"/>
    <w:rsid w:val="00F40792"/>
    <w:rsid w:val="00F4287C"/>
    <w:rsid w:val="00F4354F"/>
    <w:rsid w:val="00F45C46"/>
    <w:rsid w:val="00F47A6E"/>
    <w:rsid w:val="00F50476"/>
    <w:rsid w:val="00F51056"/>
    <w:rsid w:val="00F514F7"/>
    <w:rsid w:val="00F52465"/>
    <w:rsid w:val="00F55017"/>
    <w:rsid w:val="00F555C0"/>
    <w:rsid w:val="00F557C8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907AD"/>
    <w:rsid w:val="00F90D23"/>
    <w:rsid w:val="00F91A32"/>
    <w:rsid w:val="00F929A3"/>
    <w:rsid w:val="00F93068"/>
    <w:rsid w:val="00F93ECD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B6F90"/>
    <w:rsid w:val="00FC0A62"/>
    <w:rsid w:val="00FC263F"/>
    <w:rsid w:val="00FC2C5E"/>
    <w:rsid w:val="00FC32C4"/>
    <w:rsid w:val="00FC3C67"/>
    <w:rsid w:val="00FD0EDD"/>
    <w:rsid w:val="00FD10E6"/>
    <w:rsid w:val="00FD38D4"/>
    <w:rsid w:val="00FD4198"/>
    <w:rsid w:val="00FD542A"/>
    <w:rsid w:val="00FD57B2"/>
    <w:rsid w:val="00FE131B"/>
    <w:rsid w:val="00FE1BDD"/>
    <w:rsid w:val="00FE273D"/>
    <w:rsid w:val="00FE28FB"/>
    <w:rsid w:val="00FE33CF"/>
    <w:rsid w:val="00FE3BD5"/>
    <w:rsid w:val="00FE59EA"/>
    <w:rsid w:val="00FE5CE5"/>
    <w:rsid w:val="00FE7528"/>
    <w:rsid w:val="00FF12B8"/>
    <w:rsid w:val="00FF2BB2"/>
    <w:rsid w:val="00FF37DD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17DFC08-7BB8-4247-8D1F-9BC0A032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4B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B190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84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84C6F"/>
  </w:style>
  <w:style w:type="paragraph" w:styleId="a8">
    <w:name w:val="footer"/>
    <w:basedOn w:val="a"/>
    <w:link w:val="a9"/>
    <w:uiPriority w:val="99"/>
    <w:semiHidden/>
    <w:unhideWhenUsed/>
    <w:rsid w:val="00084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84C6F"/>
  </w:style>
  <w:style w:type="paragraph" w:styleId="aa">
    <w:name w:val="Body Text"/>
    <w:basedOn w:val="a"/>
    <w:link w:val="ab"/>
    <w:rsid w:val="00C551DE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b">
    <w:name w:val="本文 (文字)"/>
    <w:basedOn w:val="a0"/>
    <w:link w:val="aa"/>
    <w:rsid w:val="00C551DE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styleId="ac">
    <w:name w:val="FollowedHyperlink"/>
    <w:basedOn w:val="a0"/>
    <w:uiPriority w:val="99"/>
    <w:semiHidden/>
    <w:unhideWhenUsed/>
    <w:rsid w:val="007C1E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4D5C-7B1D-403D-AA1F-CF395543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da</dc:creator>
  <cp:lastModifiedBy>cl0608u</cp:lastModifiedBy>
  <cp:revision>3</cp:revision>
  <dcterms:created xsi:type="dcterms:W3CDTF">2018-05-28T07:51:00Z</dcterms:created>
  <dcterms:modified xsi:type="dcterms:W3CDTF">2018-05-29T06:23:00Z</dcterms:modified>
</cp:coreProperties>
</file>